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DC" w:rsidRDefault="003B06DC">
      <w:pPr>
        <w:rPr>
          <w:rFonts w:ascii="Times New Roman" w:hAnsi="Times New Roman" w:cs="Times New Roman"/>
        </w:rPr>
      </w:pPr>
    </w:p>
    <w:tbl>
      <w:tblPr>
        <w:tblStyle w:val="a3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94"/>
        <w:gridCol w:w="2409"/>
        <w:gridCol w:w="2694"/>
      </w:tblGrid>
      <w:tr w:rsidR="003B06DC" w:rsidTr="006516F6">
        <w:tc>
          <w:tcPr>
            <w:tcW w:w="2694" w:type="dxa"/>
          </w:tcPr>
          <w:p w:rsidR="006516F6" w:rsidRDefault="003B06DC" w:rsidP="003B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огласовано:   </w:t>
            </w:r>
            <w:r w:rsidRPr="003B06DC">
              <w:rPr>
                <w:rFonts w:ascii="Times New Roman" w:hAnsi="Times New Roman" w:cs="Times New Roman"/>
                <w:sz w:val="20"/>
                <w:szCs w:val="20"/>
              </w:rPr>
              <w:t>Начальник МКУ ОДН и ЗП</w:t>
            </w:r>
          </w:p>
          <w:p w:rsidR="006516F6" w:rsidRDefault="006516F6" w:rsidP="003B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6F6" w:rsidRDefault="006516F6" w:rsidP="003B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Ермаков П.А.   </w:t>
            </w:r>
          </w:p>
          <w:p w:rsidR="003B06DC" w:rsidRDefault="006516F6" w:rsidP="0010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20</w:t>
            </w:r>
            <w:r w:rsidR="001024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4" w:type="dxa"/>
          </w:tcPr>
          <w:p w:rsidR="003B06DC" w:rsidRDefault="003B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о:        </w:t>
            </w:r>
          </w:p>
          <w:p w:rsidR="003B06DC" w:rsidRDefault="0065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ПДН                  </w:t>
            </w:r>
          </w:p>
          <w:p w:rsidR="003B06DC" w:rsidRDefault="0065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Ф по г. Феодосия    </w:t>
            </w:r>
          </w:p>
          <w:p w:rsidR="003B06DC" w:rsidRDefault="0065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Ковалёв А.Н.</w:t>
            </w:r>
          </w:p>
          <w:p w:rsidR="003B06DC" w:rsidRDefault="0065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20</w:t>
            </w:r>
            <w:r w:rsidR="001024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        </w:t>
            </w:r>
          </w:p>
          <w:p w:rsidR="003B06DC" w:rsidRDefault="003B06DC">
            <w:pPr>
              <w:rPr>
                <w:rFonts w:ascii="Times New Roman" w:hAnsi="Times New Roman" w:cs="Times New Roman"/>
              </w:rPr>
            </w:pPr>
          </w:p>
          <w:p w:rsidR="003B06DC" w:rsidRDefault="003B0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16F6" w:rsidRDefault="003B06DC" w:rsidP="0065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6516F6" w:rsidRDefault="006516F6" w:rsidP="0065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ФЦСССДМ</w:t>
            </w:r>
          </w:p>
          <w:p w:rsidR="006516F6" w:rsidRDefault="006516F6" w:rsidP="006516F6">
            <w:pPr>
              <w:rPr>
                <w:rFonts w:ascii="Times New Roman" w:hAnsi="Times New Roman" w:cs="Times New Roman"/>
              </w:rPr>
            </w:pPr>
          </w:p>
          <w:p w:rsidR="003B06DC" w:rsidRPr="006516F6" w:rsidRDefault="006516F6" w:rsidP="00102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Виз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Л. «____»__________20</w:t>
            </w:r>
            <w:r w:rsidR="001024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        </w:t>
            </w:r>
          </w:p>
        </w:tc>
        <w:tc>
          <w:tcPr>
            <w:tcW w:w="2694" w:type="dxa"/>
          </w:tcPr>
          <w:p w:rsidR="006516F6" w:rsidRDefault="003B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  <w:r w:rsidR="006516F6">
              <w:rPr>
                <w:rFonts w:ascii="Times New Roman" w:hAnsi="Times New Roman" w:cs="Times New Roman"/>
                <w:sz w:val="20"/>
                <w:szCs w:val="20"/>
              </w:rPr>
              <w:t>Директор МБОУШкола №6</w:t>
            </w:r>
          </w:p>
          <w:p w:rsidR="006516F6" w:rsidRDefault="00651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6F6" w:rsidRDefault="0065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Карпенко В.В.</w:t>
            </w:r>
          </w:p>
          <w:p w:rsidR="003B06DC" w:rsidRPr="006516F6" w:rsidRDefault="006516F6" w:rsidP="00102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»__________20</w:t>
            </w:r>
            <w:r w:rsidR="001024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                        </w:t>
            </w:r>
          </w:p>
        </w:tc>
      </w:tr>
    </w:tbl>
    <w:p w:rsidR="001024F3" w:rsidRDefault="001024F3" w:rsidP="001024F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024F3" w:rsidRDefault="001024F3" w:rsidP="006516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6DC" w:rsidRPr="006516F6" w:rsidRDefault="006516F6" w:rsidP="006516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F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516F6" w:rsidRPr="006516F6" w:rsidRDefault="006516F6" w:rsidP="006516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F6">
        <w:rPr>
          <w:rFonts w:ascii="Times New Roman" w:hAnsi="Times New Roman" w:cs="Times New Roman"/>
          <w:b/>
          <w:sz w:val="24"/>
          <w:szCs w:val="24"/>
        </w:rPr>
        <w:t>совместных мероприятий</w:t>
      </w:r>
    </w:p>
    <w:p w:rsidR="006516F6" w:rsidRPr="006516F6" w:rsidRDefault="006516F6" w:rsidP="006516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F6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, безнадзорности и негативных явлений</w:t>
      </w:r>
    </w:p>
    <w:p w:rsidR="006516F6" w:rsidRPr="006516F6" w:rsidRDefault="006516F6" w:rsidP="006516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F6">
        <w:rPr>
          <w:rFonts w:ascii="Times New Roman" w:hAnsi="Times New Roman" w:cs="Times New Roman"/>
          <w:b/>
          <w:sz w:val="24"/>
          <w:szCs w:val="24"/>
        </w:rPr>
        <w:t>среди несовершеннолетних</w:t>
      </w:r>
    </w:p>
    <w:p w:rsidR="006516F6" w:rsidRPr="006516F6" w:rsidRDefault="006516F6" w:rsidP="006516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F6">
        <w:rPr>
          <w:rFonts w:ascii="Times New Roman" w:hAnsi="Times New Roman" w:cs="Times New Roman"/>
          <w:b/>
          <w:sz w:val="24"/>
          <w:szCs w:val="24"/>
        </w:rPr>
        <w:t>с обучающимися Муниципального бюджетного общеобразовательного учреждения</w:t>
      </w:r>
    </w:p>
    <w:p w:rsidR="006516F6" w:rsidRPr="006516F6" w:rsidRDefault="006516F6" w:rsidP="006516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F6">
        <w:rPr>
          <w:rFonts w:ascii="Times New Roman" w:hAnsi="Times New Roman" w:cs="Times New Roman"/>
          <w:b/>
          <w:sz w:val="24"/>
          <w:szCs w:val="24"/>
        </w:rPr>
        <w:t>«Школа №6 г. Феодосии Республики Крым»</w:t>
      </w:r>
    </w:p>
    <w:p w:rsidR="000950C5" w:rsidRDefault="003B0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560"/>
        <w:gridCol w:w="4192"/>
        <w:gridCol w:w="2092"/>
        <w:gridCol w:w="2727"/>
      </w:tblGrid>
      <w:tr w:rsidR="0002369B" w:rsidRPr="00172F26" w:rsidTr="00172F26">
        <w:trPr>
          <w:jc w:val="center"/>
        </w:trPr>
        <w:tc>
          <w:tcPr>
            <w:tcW w:w="0" w:type="auto"/>
          </w:tcPr>
          <w:p w:rsidR="006516F6" w:rsidRPr="00172F26" w:rsidRDefault="0065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16F6" w:rsidRPr="00172F26" w:rsidRDefault="00651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6516F6" w:rsidRPr="00172F26" w:rsidRDefault="006516F6" w:rsidP="00172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6516F6" w:rsidRPr="00172F26" w:rsidRDefault="006516F6" w:rsidP="00651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516F6" w:rsidRPr="00172F26" w:rsidRDefault="006516F6" w:rsidP="00651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:rsidR="006516F6" w:rsidRPr="00172F26" w:rsidRDefault="00172F26" w:rsidP="00172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84CC8" w:rsidRPr="00172F26" w:rsidTr="00172F26">
        <w:trPr>
          <w:jc w:val="center"/>
        </w:trPr>
        <w:tc>
          <w:tcPr>
            <w:tcW w:w="0" w:type="auto"/>
          </w:tcPr>
          <w:p w:rsidR="00D84CC8" w:rsidRDefault="00D84CC8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4CC8" w:rsidRPr="00172F26" w:rsidRDefault="00D84CC8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8">
              <w:rPr>
                <w:rFonts w:ascii="Times New Roman" w:hAnsi="Times New Roman" w:cs="Times New Roman"/>
                <w:sz w:val="24"/>
                <w:szCs w:val="24"/>
              </w:rPr>
              <w:t>Организация ежедневного учета детей, не пришедших на учебные занятия с выяснением причин отсутствия ребенка в школе и принятием оперативных мер по его возвращению</w:t>
            </w:r>
          </w:p>
        </w:tc>
        <w:tc>
          <w:tcPr>
            <w:tcW w:w="0" w:type="auto"/>
          </w:tcPr>
          <w:p w:rsidR="00D84CC8" w:rsidRDefault="00D84CC8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84CC8" w:rsidRPr="00172F26" w:rsidRDefault="00D84CC8" w:rsidP="00172F2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4C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ция МБОУ школа №6, педагог-организатор, классные руководители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Выявление детей и семей, находящихся в социально опасном положении и оказание им помощи в обучении и вос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ция МБОУ школа №6, педагог-организатор, классные руководители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"группы риска", детей с </w:t>
            </w:r>
            <w:proofErr w:type="spellStart"/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172F2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детей из неблагополучных семей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Администрация МБОУ школа №6, педагог-организатор, классные руководители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Выявление детей, попавших в трудную жизненную ситуацию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Администрация МБОУ школа №6, педагог-организатор, классные руководители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Посещение семей группы риска и семей, находящихся в социально опасном положении (составление актов обследования жилищных условий)</w:t>
            </w:r>
          </w:p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2F26" w:rsidRPr="00172F26" w:rsidRDefault="0002369B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Администрация МБОУ школа №6, педагог-организатор, классные руководители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го охвата детей, требующих особого педагогического внимания, дополнительными общеобразовательными программами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Администрация МБОУ школа №6, педагог-организатор, классные руководители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ассных руководителей по профилактике асоциального поведения среди обучающихся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Администрация 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школа №6,</w:t>
            </w: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172F26" w:rsidRPr="00172F26" w:rsidRDefault="00172F26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, </w:t>
            </w:r>
            <w:r w:rsidRPr="00172F26">
              <w:rPr>
                <w:rFonts w:ascii="Times New Roman" w:hAnsi="Times New Roman" w:cs="Times New Roman"/>
                <w:sz w:val="24"/>
                <w:szCs w:val="24"/>
              </w:rPr>
              <w:t>классных часов по разъяснению правил поведения и правовой информированности обучающихся.</w:t>
            </w:r>
          </w:p>
        </w:tc>
        <w:tc>
          <w:tcPr>
            <w:tcW w:w="0" w:type="auto"/>
          </w:tcPr>
          <w:p w:rsidR="00172F26" w:rsidRPr="00172F26" w:rsidRDefault="0002369B" w:rsidP="00D8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:rsidR="00172F26" w:rsidRPr="00172F26" w:rsidRDefault="0002369B" w:rsidP="0002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6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школа №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0236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02369B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2F26" w:rsidRPr="00172F26" w:rsidRDefault="00D84CC8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8">
              <w:rPr>
                <w:rFonts w:ascii="Times New Roman" w:hAnsi="Times New Roman" w:cs="Times New Roman"/>
                <w:sz w:val="24"/>
                <w:szCs w:val="24"/>
              </w:rPr>
              <w:t>Проведение бесед, лекций, классных часов на тему «Профилактика употребления алкоголя, наркотических средств, токсичных и психотропных веществ»</w:t>
            </w:r>
          </w:p>
        </w:tc>
        <w:tc>
          <w:tcPr>
            <w:tcW w:w="0" w:type="auto"/>
          </w:tcPr>
          <w:p w:rsidR="00172F26" w:rsidRPr="00172F26" w:rsidRDefault="00D84CC8" w:rsidP="00D8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0" w:type="auto"/>
          </w:tcPr>
          <w:p w:rsidR="00172F26" w:rsidRPr="00172F26" w:rsidRDefault="00D84CC8" w:rsidP="00D8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8">
              <w:rPr>
                <w:rFonts w:ascii="Times New Roman" w:hAnsi="Times New Roman" w:cs="Times New Roman"/>
                <w:sz w:val="24"/>
                <w:szCs w:val="24"/>
              </w:rPr>
              <w:t>Администрация МБОУ школа №6, педагог-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ник ФЦСССДМ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D84CC8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72F26" w:rsidRPr="00172F26" w:rsidRDefault="00D84CC8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8">
              <w:rPr>
                <w:rFonts w:ascii="Times New Roman" w:hAnsi="Times New Roman" w:cs="Times New Roman"/>
                <w:sz w:val="24"/>
                <w:szCs w:val="24"/>
              </w:rPr>
              <w:t>Проводить лекции «Об административной и уголовной ответственности несовершеннолетних для учащихся 9-11 классов»</w:t>
            </w:r>
          </w:p>
        </w:tc>
        <w:tc>
          <w:tcPr>
            <w:tcW w:w="0" w:type="auto"/>
          </w:tcPr>
          <w:p w:rsidR="00172F26" w:rsidRPr="00172F26" w:rsidRDefault="00D84CC8" w:rsidP="00D8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8">
              <w:rPr>
                <w:rFonts w:ascii="Times New Roman" w:hAnsi="Times New Roman" w:cs="Times New Roman"/>
                <w:sz w:val="24"/>
                <w:szCs w:val="24"/>
              </w:rPr>
              <w:t>2 раза в год (по договоренности)</w:t>
            </w:r>
          </w:p>
        </w:tc>
        <w:tc>
          <w:tcPr>
            <w:tcW w:w="0" w:type="auto"/>
          </w:tcPr>
          <w:p w:rsidR="00172F26" w:rsidRPr="00172F26" w:rsidRDefault="00D84CC8" w:rsidP="00D8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8">
              <w:rPr>
                <w:rFonts w:ascii="Times New Roman" w:hAnsi="Times New Roman" w:cs="Times New Roman"/>
                <w:sz w:val="24"/>
                <w:szCs w:val="24"/>
              </w:rPr>
              <w:t>Администрация МБОУ школа №6,  инспектор ПДН, классные руководители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D84CC8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72F26" w:rsidRPr="00172F26" w:rsidRDefault="00D84CC8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работа по пропаганде здорового образа жизни, борьбы со СПИДом</w:t>
            </w:r>
          </w:p>
        </w:tc>
        <w:tc>
          <w:tcPr>
            <w:tcW w:w="0" w:type="auto"/>
          </w:tcPr>
          <w:p w:rsidR="00172F26" w:rsidRPr="00172F26" w:rsidRDefault="00D84CC8" w:rsidP="00D8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</w:tcPr>
          <w:p w:rsidR="00172F26" w:rsidRPr="00172F26" w:rsidRDefault="00D84CC8" w:rsidP="00D8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8">
              <w:rPr>
                <w:rFonts w:ascii="Times New Roman" w:hAnsi="Times New Roman" w:cs="Times New Roman"/>
                <w:sz w:val="24"/>
                <w:szCs w:val="24"/>
              </w:rPr>
              <w:t>Администрация МБОУ школа №6, педагог-организатор, классные руководители, работник ФЦСССДМ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D84CC8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72F26" w:rsidRPr="00172F26" w:rsidRDefault="00D84CC8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работа по</w:t>
            </w:r>
            <w:r w:rsidRPr="00D84CC8">
              <w:rPr>
                <w:rFonts w:ascii="Times New Roman" w:hAnsi="Times New Roman" w:cs="Times New Roman"/>
                <w:sz w:val="24"/>
                <w:szCs w:val="24"/>
              </w:rPr>
              <w:t>профилактике суицидов среди несовершеннолетних</w:t>
            </w:r>
          </w:p>
        </w:tc>
        <w:tc>
          <w:tcPr>
            <w:tcW w:w="0" w:type="auto"/>
          </w:tcPr>
          <w:p w:rsidR="00172F26" w:rsidRPr="00172F26" w:rsidRDefault="00D84CC8" w:rsidP="00D8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8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</w:tcPr>
          <w:p w:rsidR="00172F26" w:rsidRPr="00172F26" w:rsidRDefault="00D84CC8" w:rsidP="00D8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8">
              <w:rPr>
                <w:rFonts w:ascii="Times New Roman" w:hAnsi="Times New Roman" w:cs="Times New Roman"/>
                <w:sz w:val="24"/>
                <w:szCs w:val="24"/>
              </w:rPr>
              <w:t>Администрация МБОУ школа №6, педагог-организатор, классные руководители, работник ФЦСССДМ</w:t>
            </w:r>
          </w:p>
        </w:tc>
      </w:tr>
      <w:tr w:rsidR="0002369B" w:rsidRPr="00172F26" w:rsidTr="00172F26">
        <w:trPr>
          <w:jc w:val="center"/>
        </w:trPr>
        <w:tc>
          <w:tcPr>
            <w:tcW w:w="0" w:type="auto"/>
          </w:tcPr>
          <w:p w:rsidR="00172F26" w:rsidRPr="00172F26" w:rsidRDefault="00D84CC8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72F26" w:rsidRPr="00172F26" w:rsidRDefault="00D84CC8" w:rsidP="001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приглашением специалистов ФЦСССДМ, сотрудников ОПДН ОМВД РФ и ГИБДД</w:t>
            </w:r>
          </w:p>
        </w:tc>
        <w:tc>
          <w:tcPr>
            <w:tcW w:w="0" w:type="auto"/>
          </w:tcPr>
          <w:p w:rsidR="00172F26" w:rsidRPr="00172F26" w:rsidRDefault="001D36C2" w:rsidP="001D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172F26" w:rsidRPr="00172F26" w:rsidRDefault="001D36C2" w:rsidP="001D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C2">
              <w:rPr>
                <w:rFonts w:ascii="Times New Roman" w:hAnsi="Times New Roman" w:cs="Times New Roman"/>
                <w:sz w:val="24"/>
                <w:szCs w:val="24"/>
              </w:rPr>
              <w:t>Администрация МБОУ школа №6, педагог-организатор, классные руководители, работник ФЦСССДМ</w:t>
            </w:r>
          </w:p>
        </w:tc>
      </w:tr>
    </w:tbl>
    <w:p w:rsidR="006516F6" w:rsidRDefault="006516F6">
      <w:pPr>
        <w:rPr>
          <w:rFonts w:ascii="Times New Roman" w:hAnsi="Times New Roman" w:cs="Times New Roman"/>
        </w:rPr>
      </w:pPr>
    </w:p>
    <w:p w:rsidR="001D36C2" w:rsidRDefault="001D36C2">
      <w:pPr>
        <w:rPr>
          <w:rFonts w:ascii="Times New Roman" w:hAnsi="Times New Roman" w:cs="Times New Roman"/>
        </w:rPr>
      </w:pPr>
    </w:p>
    <w:p w:rsidR="001D36C2" w:rsidRDefault="001D36C2">
      <w:pPr>
        <w:rPr>
          <w:rFonts w:ascii="Times New Roman" w:hAnsi="Times New Roman" w:cs="Times New Roman"/>
        </w:rPr>
      </w:pPr>
    </w:p>
    <w:p w:rsidR="001D36C2" w:rsidRDefault="001D36C2">
      <w:pPr>
        <w:rPr>
          <w:rFonts w:ascii="Times New Roman" w:hAnsi="Times New Roman" w:cs="Times New Roman"/>
        </w:rPr>
      </w:pPr>
    </w:p>
    <w:p w:rsidR="001D36C2" w:rsidRDefault="001D36C2" w:rsidP="001D36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по учебно-воспитательной работе                                </w:t>
      </w:r>
      <w:proofErr w:type="spellStart"/>
      <w:r>
        <w:rPr>
          <w:rFonts w:ascii="Times New Roman" w:hAnsi="Times New Roman" w:cs="Times New Roman"/>
        </w:rPr>
        <w:t>Автонасова</w:t>
      </w:r>
      <w:proofErr w:type="spellEnd"/>
      <w:r>
        <w:rPr>
          <w:rFonts w:ascii="Times New Roman" w:hAnsi="Times New Roman" w:cs="Times New Roman"/>
        </w:rPr>
        <w:t xml:space="preserve"> Е.В.</w:t>
      </w:r>
    </w:p>
    <w:p w:rsidR="001024F3" w:rsidRDefault="001024F3" w:rsidP="001D36C2">
      <w:pPr>
        <w:jc w:val="center"/>
        <w:rPr>
          <w:rFonts w:ascii="Times New Roman" w:hAnsi="Times New Roman" w:cs="Times New Roman"/>
        </w:rPr>
      </w:pPr>
    </w:p>
    <w:p w:rsidR="003B06DC" w:rsidRPr="003B06DC" w:rsidRDefault="001024F3" w:rsidP="001024F3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024F3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581150" cy="1276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06DC" w:rsidRPr="003B06DC" w:rsidSect="00B15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B06DC"/>
    <w:rsid w:val="0002369B"/>
    <w:rsid w:val="000950C5"/>
    <w:rsid w:val="001024F3"/>
    <w:rsid w:val="00172F26"/>
    <w:rsid w:val="001D36C2"/>
    <w:rsid w:val="003B06DC"/>
    <w:rsid w:val="006516F6"/>
    <w:rsid w:val="00B1576B"/>
    <w:rsid w:val="00D8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16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F22F-D3A3-4250-9BFE-A9CC98A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3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Анна</cp:lastModifiedBy>
  <cp:revision>2</cp:revision>
  <dcterms:created xsi:type="dcterms:W3CDTF">2019-10-15T12:20:00Z</dcterms:created>
  <dcterms:modified xsi:type="dcterms:W3CDTF">2022-05-24T10:55:00Z</dcterms:modified>
</cp:coreProperties>
</file>